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69" w:rsidRPr="002D2A8D" w:rsidRDefault="00F130C8" w:rsidP="006E4B38">
      <w:pPr>
        <w:tabs>
          <w:tab w:val="left" w:pos="2940"/>
          <w:tab w:val="center" w:pos="5582"/>
          <w:tab w:val="left" w:pos="5880"/>
          <w:tab w:val="left" w:pos="6750"/>
        </w:tabs>
        <w:rPr>
          <w:color w:val="FFFFFF" w:themeColor="background1"/>
          <w:sz w:val="100"/>
          <w:szCs w:val="1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88DC89" wp14:editId="66814D02">
                <wp:simplePos x="0" y="0"/>
                <wp:positionH relativeFrom="column">
                  <wp:posOffset>92710</wp:posOffset>
                </wp:positionH>
                <wp:positionV relativeFrom="paragraph">
                  <wp:posOffset>4202784</wp:posOffset>
                </wp:positionV>
                <wp:extent cx="7019290" cy="415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290" cy="415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B5E" w:rsidRPr="002E4B5E" w:rsidRDefault="002E4B5E" w:rsidP="002E4B5E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E4B5E">
                              <w:rPr>
                                <w:sz w:val="36"/>
                                <w:szCs w:val="36"/>
                              </w:rPr>
                              <w:t xml:space="preserve">We have </w:t>
                            </w:r>
                            <w:r w:rsidR="00B66DE7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2E4B5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amps</w:t>
                            </w:r>
                            <w:r w:rsidRPr="002E4B5E">
                              <w:rPr>
                                <w:sz w:val="36"/>
                                <w:szCs w:val="36"/>
                              </w:rPr>
                              <w:t xml:space="preserve"> which start </w:t>
                            </w:r>
                            <w:r w:rsidRPr="002E4B5E">
                              <w:rPr>
                                <w:b/>
                                <w:sz w:val="36"/>
                                <w:szCs w:val="36"/>
                              </w:rPr>
                              <w:t>Every Monday</w:t>
                            </w:r>
                          </w:p>
                          <w:p w:rsidR="002E4B5E" w:rsidRPr="00984839" w:rsidRDefault="002E4B5E" w:rsidP="002E4B5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40"/>
                              </w:rPr>
                            </w:pPr>
                          </w:p>
                          <w:p w:rsidR="002E4B5E" w:rsidRPr="00984839" w:rsidRDefault="002E4B5E" w:rsidP="004C1890">
                            <w:pPr>
                              <w:pStyle w:val="NoSpacing"/>
                              <w:jc w:val="center"/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</w:pPr>
                            <w:r w:rsidRPr="00984839">
                              <w:rPr>
                                <w:rFonts w:eastAsia="Times New Roman" w:cs="Times New Roman"/>
                                <w:b/>
                                <w:sz w:val="40"/>
                                <w:szCs w:val="44"/>
                                <w:lang w:eastAsia="en-IE"/>
                              </w:rPr>
                              <w:t>Week</w:t>
                            </w:r>
                            <w:r w:rsidR="00984839" w:rsidRPr="00984839">
                              <w:rPr>
                                <w:rFonts w:eastAsia="Times New Roman" w:cs="Times New Roman"/>
                                <w:b/>
                                <w:sz w:val="40"/>
                                <w:szCs w:val="44"/>
                                <w:lang w:eastAsia="en-IE"/>
                              </w:rPr>
                              <w:t xml:space="preserve"> 1</w:t>
                            </w:r>
                            <w:r w:rsidRPr="00984839">
                              <w:rPr>
                                <w:rFonts w:eastAsia="Times New Roman" w:cs="Times New Roman"/>
                                <w:b/>
                                <w:sz w:val="40"/>
                                <w:szCs w:val="44"/>
                                <w:lang w:eastAsia="en-IE"/>
                              </w:rPr>
                              <w:t>:</w:t>
                            </w:r>
                            <w:r w:rsidR="00D3723A"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Monday, </w:t>
                            </w:r>
                            <w:r w:rsidR="00C1703E"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3</w:t>
                            </w:r>
                            <w:r w:rsidR="00C1703E"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vertAlign w:val="superscript"/>
                                <w:lang w:eastAsia="en-IE"/>
                              </w:rPr>
                              <w:t>rd</w:t>
                            </w:r>
                            <w:r w:rsidR="00D73650"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vertAlign w:val="superscript"/>
                                <w:lang w:eastAsia="en-IE"/>
                              </w:rPr>
                              <w:t xml:space="preserve"> </w:t>
                            </w:r>
                            <w:r w:rsidR="00C1703E"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July</w:t>
                            </w:r>
                            <w:r w:rsidR="00D73650"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</w:t>
                            </w:r>
                            <w:r w:rsid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– Thursday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</w:t>
                            </w:r>
                            <w:r w:rsid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6</w:t>
                            </w:r>
                            <w:r w:rsidR="00D3723A"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vertAlign w:val="superscript"/>
                                <w:lang w:eastAsia="en-IE"/>
                              </w:rPr>
                              <w:t>th</w:t>
                            </w:r>
                            <w:r w:rsidR="00D73650"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July</w:t>
                            </w:r>
                          </w:p>
                          <w:p w:rsidR="00984839" w:rsidRPr="00984839" w:rsidRDefault="00984839" w:rsidP="004C1890">
                            <w:pPr>
                              <w:pStyle w:val="NoSpacing"/>
                              <w:jc w:val="center"/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</w:pPr>
                            <w:r w:rsidRPr="00984839">
                              <w:rPr>
                                <w:rFonts w:eastAsia="Times New Roman" w:cs="Times New Roman"/>
                                <w:b/>
                                <w:sz w:val="40"/>
                                <w:szCs w:val="44"/>
                                <w:lang w:eastAsia="en-IE"/>
                              </w:rPr>
                              <w:t>Week 2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: Monday 10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vertAlign w:val="superscript"/>
                                <w:lang w:eastAsia="en-IE"/>
                              </w:rPr>
                              <w:t>th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July – </w:t>
                            </w:r>
                            <w:r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Thursday 13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vertAlign w:val="superscript"/>
                                <w:lang w:eastAsia="en-IE"/>
                              </w:rPr>
                              <w:t>th</w:t>
                            </w:r>
                            <w:r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July</w:t>
                            </w:r>
                          </w:p>
                          <w:p w:rsidR="00984839" w:rsidRDefault="00984839" w:rsidP="00A33BA3">
                            <w:pPr>
                              <w:pStyle w:val="NoSpacing"/>
                              <w:jc w:val="center"/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</w:pPr>
                            <w:r w:rsidRPr="00984839">
                              <w:rPr>
                                <w:rFonts w:eastAsia="Times New Roman" w:cs="Times New Roman"/>
                                <w:b/>
                                <w:sz w:val="40"/>
                                <w:szCs w:val="44"/>
                                <w:lang w:eastAsia="en-IE"/>
                              </w:rPr>
                              <w:t xml:space="preserve">Week 3: 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Monday 17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vertAlign w:val="superscript"/>
                                <w:lang w:eastAsia="en-IE"/>
                              </w:rPr>
                              <w:t>th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July </w:t>
                            </w:r>
                            <w:r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–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Thursday 20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vertAlign w:val="superscript"/>
                                <w:lang w:eastAsia="en-IE"/>
                              </w:rPr>
                              <w:t>th</w:t>
                            </w:r>
                            <w:r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July</w:t>
                            </w:r>
                            <w:r w:rsidR="00A33BA3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</w:t>
                            </w:r>
                          </w:p>
                          <w:p w:rsidR="00984839" w:rsidRPr="00984839" w:rsidRDefault="00984839" w:rsidP="004C1890">
                            <w:pPr>
                              <w:pStyle w:val="NoSpacing"/>
                              <w:jc w:val="center"/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</w:pPr>
                            <w:r w:rsidRPr="00984839">
                              <w:rPr>
                                <w:rFonts w:eastAsia="Times New Roman" w:cs="Times New Roman"/>
                                <w:b/>
                                <w:sz w:val="40"/>
                                <w:szCs w:val="44"/>
                                <w:lang w:eastAsia="en-IE"/>
                              </w:rPr>
                              <w:t xml:space="preserve">Week 4: 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Monday 24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vertAlign w:val="superscript"/>
                                <w:lang w:eastAsia="en-IE"/>
                              </w:rPr>
                              <w:t>th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July</w:t>
                            </w:r>
                            <w:r w:rsidR="00A33BA3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</w:t>
                            </w:r>
                            <w:r w:rsidR="00A33BA3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–</w:t>
                            </w:r>
                            <w:r w:rsidR="00A33BA3"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Thursday 27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vertAlign w:val="superscript"/>
                                <w:lang w:eastAsia="en-IE"/>
                              </w:rPr>
                              <w:t>th</w:t>
                            </w:r>
                            <w:r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July</w:t>
                            </w:r>
                          </w:p>
                          <w:p w:rsidR="00984839" w:rsidRPr="00984839" w:rsidRDefault="00984839" w:rsidP="004C1890">
                            <w:pPr>
                              <w:pStyle w:val="NoSpacing"/>
                              <w:jc w:val="center"/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</w:pPr>
                            <w:r w:rsidRPr="00984839">
                              <w:rPr>
                                <w:rFonts w:eastAsia="Times New Roman" w:cs="Times New Roman"/>
                                <w:b/>
                                <w:sz w:val="40"/>
                                <w:szCs w:val="44"/>
                                <w:lang w:eastAsia="en-IE"/>
                              </w:rPr>
                              <w:t xml:space="preserve">Week 5: 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Monday 21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vertAlign w:val="superscript"/>
                                <w:lang w:eastAsia="en-IE"/>
                              </w:rPr>
                              <w:t>st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Aug </w:t>
                            </w:r>
                            <w:r w:rsidR="00A33BA3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–</w:t>
                            </w:r>
                            <w:r w:rsidRPr="00984839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</w:t>
                            </w:r>
                            <w:r w:rsidR="00A33BA3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>Thursday 24</w:t>
                            </w:r>
                            <w:r w:rsidR="00A33BA3" w:rsidRPr="00A33BA3">
                              <w:rPr>
                                <w:rFonts w:eastAsia="Times New Roman" w:cs="Times New Roman"/>
                                <w:sz w:val="40"/>
                                <w:szCs w:val="44"/>
                                <w:vertAlign w:val="superscript"/>
                                <w:lang w:eastAsia="en-IE"/>
                              </w:rPr>
                              <w:t>th</w:t>
                            </w:r>
                            <w:r w:rsidR="00A33BA3">
                              <w:rPr>
                                <w:rFonts w:eastAsia="Times New Roman" w:cs="Times New Roman"/>
                                <w:sz w:val="40"/>
                                <w:szCs w:val="44"/>
                                <w:lang w:eastAsia="en-IE"/>
                              </w:rPr>
                              <w:t xml:space="preserve"> July</w:t>
                            </w:r>
                          </w:p>
                          <w:p w:rsidR="002E4B5E" w:rsidRPr="008E761A" w:rsidRDefault="002E4B5E" w:rsidP="00984839">
                            <w:pPr>
                              <w:pStyle w:val="NoSpacing"/>
                              <w:rPr>
                                <w:rFonts w:eastAsia="Times New Roman"/>
                                <w:sz w:val="28"/>
                                <w:szCs w:val="40"/>
                                <w:lang w:eastAsia="en-IE"/>
                              </w:rPr>
                            </w:pPr>
                          </w:p>
                          <w:p w:rsidR="00A21A7F" w:rsidRDefault="00D3723A" w:rsidP="00B66DE7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4"/>
                              </w:rPr>
                              <w:t xml:space="preserve">Junior </w:t>
                            </w:r>
                            <w:r w:rsidR="00B66DE7">
                              <w:rPr>
                                <w:b/>
                                <w:sz w:val="34"/>
                              </w:rPr>
                              <w:t>Camp</w:t>
                            </w:r>
                            <w:r w:rsidR="002E4B5E" w:rsidRPr="00B66482">
                              <w:rPr>
                                <w:b/>
                                <w:sz w:val="34"/>
                              </w:rPr>
                              <w:t>:</w:t>
                            </w:r>
                            <w:r w:rsidR="00B66DE7">
                              <w:rPr>
                                <w:b/>
                                <w:sz w:val="34"/>
                              </w:rPr>
                              <w:tab/>
                            </w:r>
                            <w:r w:rsidR="00B66DE7">
                              <w:rPr>
                                <w:b/>
                                <w:sz w:val="34"/>
                              </w:rPr>
                              <w:tab/>
                            </w:r>
                            <w:r w:rsidR="006B1AF3">
                              <w:rPr>
                                <w:sz w:val="34"/>
                              </w:rPr>
                              <w:t>8 – 12yrs</w:t>
                            </w:r>
                            <w:r w:rsidR="00A33BA3">
                              <w:rPr>
                                <w:sz w:val="34"/>
                              </w:rPr>
                              <w:t xml:space="preserve">, </w:t>
                            </w:r>
                            <w:r w:rsidR="00B66DE7">
                              <w:rPr>
                                <w:sz w:val="34"/>
                              </w:rPr>
                              <w:tab/>
                            </w:r>
                            <w:r w:rsidR="006B1AF3">
                              <w:rPr>
                                <w:sz w:val="34"/>
                              </w:rPr>
                              <w:tab/>
                            </w:r>
                            <w:r w:rsidR="00A33BA3">
                              <w:rPr>
                                <w:sz w:val="34"/>
                              </w:rPr>
                              <w:t>€80</w:t>
                            </w:r>
                            <w:r w:rsidR="00B66482">
                              <w:rPr>
                                <w:sz w:val="34"/>
                              </w:rPr>
                              <w:t xml:space="preserve"> per child</w:t>
                            </w:r>
                            <w:r w:rsidR="00B66DE7">
                              <w:rPr>
                                <w:sz w:val="34"/>
                              </w:rPr>
                              <w:tab/>
                            </w:r>
                            <w:r w:rsidR="00B66DE7">
                              <w:rPr>
                                <w:sz w:val="34"/>
                              </w:rPr>
                              <w:tab/>
                            </w:r>
                            <w:r w:rsidR="00A21A7F" w:rsidRPr="00B66482">
                              <w:rPr>
                                <w:sz w:val="32"/>
                              </w:rPr>
                              <w:t>1</w:t>
                            </w:r>
                            <w:r w:rsidR="00A21A7F" w:rsidRPr="00B66482">
                              <w:rPr>
                                <w:rStyle w:val="aqj"/>
                                <w:sz w:val="32"/>
                              </w:rPr>
                              <w:t>0am</w:t>
                            </w:r>
                            <w:r w:rsidR="002E4B5E" w:rsidRPr="00B66482">
                              <w:rPr>
                                <w:rStyle w:val="aqj"/>
                                <w:sz w:val="32"/>
                              </w:rPr>
                              <w:t xml:space="preserve"> until 1pm</w:t>
                            </w:r>
                            <w:r w:rsidR="002E4B5E" w:rsidRPr="00B66482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D3723A" w:rsidRPr="00984839" w:rsidRDefault="00D3723A" w:rsidP="00D3723A">
                            <w:pPr>
                              <w:pStyle w:val="NoSpacing"/>
                              <w:ind w:left="5760" w:firstLine="720"/>
                              <w:rPr>
                                <w:sz w:val="4"/>
                              </w:rPr>
                            </w:pPr>
                          </w:p>
                          <w:p w:rsidR="00984839" w:rsidRPr="00B66DE7" w:rsidRDefault="00B66DE7" w:rsidP="00B66DE7">
                            <w:pPr>
                              <w:pStyle w:val="NoSpacing"/>
                              <w:rPr>
                                <w:rStyle w:val="aqj"/>
                                <w:sz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</w:rPr>
                              <w:t>Senior Camp</w:t>
                            </w:r>
                            <w:r w:rsidR="002E4B5E" w:rsidRPr="00B66482">
                              <w:rPr>
                                <w:b/>
                                <w:sz w:val="34"/>
                              </w:rPr>
                              <w:t>:</w:t>
                            </w:r>
                            <w:r w:rsidR="00B66482">
                              <w:rPr>
                                <w:sz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</w:rPr>
                              <w:tab/>
                              <w:t>13 –</w:t>
                            </w:r>
                            <w:r w:rsidR="006B1AF3">
                              <w:rPr>
                                <w:sz w:val="34"/>
                              </w:rPr>
                              <w:t>16yrs</w:t>
                            </w:r>
                            <w:r w:rsidR="002E4B5E" w:rsidRPr="00B66482">
                              <w:rPr>
                                <w:sz w:val="34"/>
                              </w:rPr>
                              <w:t xml:space="preserve">, </w:t>
                            </w:r>
                            <w:r>
                              <w:rPr>
                                <w:sz w:val="34"/>
                              </w:rPr>
                              <w:tab/>
                            </w:r>
                            <w:r w:rsidR="00A33BA3">
                              <w:rPr>
                                <w:sz w:val="34"/>
                              </w:rPr>
                              <w:t>€120</w:t>
                            </w:r>
                            <w:r w:rsidR="00B66482">
                              <w:rPr>
                                <w:sz w:val="34"/>
                              </w:rPr>
                              <w:t xml:space="preserve"> per child</w:t>
                            </w:r>
                            <w:r>
                              <w:rPr>
                                <w:sz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</w:rPr>
                              <w:tab/>
                            </w:r>
                            <w:r w:rsidR="002E4B5E" w:rsidRPr="00B66482">
                              <w:rPr>
                                <w:rStyle w:val="aqj"/>
                                <w:sz w:val="32"/>
                              </w:rPr>
                              <w:t>10am until 3pm</w:t>
                            </w:r>
                          </w:p>
                          <w:p w:rsidR="00B66DE7" w:rsidRPr="00B66DE7" w:rsidRDefault="00B66DE7" w:rsidP="00B66DE7">
                            <w:pPr>
                              <w:pStyle w:val="NoSpacing"/>
                              <w:rPr>
                                <w:rStyle w:val="aqj"/>
                                <w:sz w:val="34"/>
                                <w:szCs w:val="34"/>
                              </w:rPr>
                            </w:pPr>
                            <w:r w:rsidRPr="00B66DE7">
                              <w:rPr>
                                <w:rStyle w:val="aqj"/>
                                <w:b/>
                                <w:sz w:val="32"/>
                              </w:rPr>
                              <w:t>Advanced Camp:</w:t>
                            </w:r>
                            <w:r>
                              <w:rPr>
                                <w:rStyle w:val="aqj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Style w:val="aqj"/>
                                <w:b/>
                                <w:sz w:val="32"/>
                              </w:rPr>
                              <w:tab/>
                            </w:r>
                            <w:r w:rsidRPr="00B66DE7">
                              <w:rPr>
                                <w:rStyle w:val="aqj"/>
                                <w:sz w:val="32"/>
                              </w:rPr>
                              <w:t>12 –</w:t>
                            </w:r>
                            <w:r>
                              <w:rPr>
                                <w:rStyle w:val="aqj"/>
                                <w:sz w:val="32"/>
                              </w:rPr>
                              <w:t xml:space="preserve"> 17</w:t>
                            </w:r>
                            <w:r w:rsidRPr="00B66DE7">
                              <w:rPr>
                                <w:rStyle w:val="aqj"/>
                                <w:sz w:val="32"/>
                              </w:rPr>
                              <w:t>yrs</w:t>
                            </w:r>
                            <w:r>
                              <w:rPr>
                                <w:rStyle w:val="aqj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rStyle w:val="aqj"/>
                                <w:sz w:val="32"/>
                              </w:rPr>
                              <w:tab/>
                            </w:r>
                            <w:r w:rsidRPr="00B66DE7">
                              <w:rPr>
                                <w:rStyle w:val="aqj"/>
                                <w:sz w:val="34"/>
                                <w:szCs w:val="34"/>
                              </w:rPr>
                              <w:t>€</w:t>
                            </w:r>
                            <w:r w:rsidRPr="00B66DE7">
                              <w:rPr>
                                <w:rStyle w:val="aqj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Style w:val="aqj"/>
                                <w:sz w:val="34"/>
                                <w:szCs w:val="34"/>
                              </w:rPr>
                              <w:t>14</w:t>
                            </w:r>
                            <w:r w:rsidRPr="00B66DE7">
                              <w:rPr>
                                <w:rStyle w:val="aqj"/>
                                <w:sz w:val="34"/>
                                <w:szCs w:val="34"/>
                              </w:rPr>
                              <w:t>0</w:t>
                            </w:r>
                            <w:r>
                              <w:rPr>
                                <w:rStyle w:val="aqj"/>
                                <w:sz w:val="34"/>
                                <w:szCs w:val="34"/>
                              </w:rPr>
                              <w:t xml:space="preserve"> per child</w:t>
                            </w:r>
                            <w:r>
                              <w:rPr>
                                <w:rStyle w:val="aqj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qj"/>
                                <w:sz w:val="34"/>
                                <w:szCs w:val="34"/>
                              </w:rPr>
                              <w:tab/>
                            </w:r>
                            <w:r w:rsidRPr="00B66DE7">
                              <w:rPr>
                                <w:rStyle w:val="aqj"/>
                                <w:sz w:val="32"/>
                                <w:szCs w:val="32"/>
                              </w:rPr>
                              <w:t xml:space="preserve">10am </w:t>
                            </w:r>
                            <w:r>
                              <w:rPr>
                                <w:rStyle w:val="aqj"/>
                                <w:sz w:val="32"/>
                                <w:szCs w:val="32"/>
                              </w:rPr>
                              <w:t>until 4pm</w:t>
                            </w:r>
                          </w:p>
                          <w:p w:rsidR="00B66DE7" w:rsidRDefault="00B66DE7" w:rsidP="00B66DE7">
                            <w:pPr>
                              <w:pStyle w:val="NoSpacing"/>
                              <w:ind w:left="5040" w:firstLine="720"/>
                              <w:rPr>
                                <w:sz w:val="34"/>
                              </w:rPr>
                            </w:pPr>
                          </w:p>
                          <w:p w:rsidR="002E4B5E" w:rsidRPr="00984839" w:rsidRDefault="00DE7138" w:rsidP="00B66DE7">
                            <w:pPr>
                              <w:pStyle w:val="NoSpacing"/>
                              <w:ind w:left="5040" w:firstLine="720"/>
                              <w:rPr>
                                <w:sz w:val="32"/>
                              </w:rPr>
                            </w:pPr>
                            <w:r w:rsidRPr="008E761A">
                              <w:rPr>
                                <w:sz w:val="34"/>
                              </w:rPr>
                              <w:t>Visit</w:t>
                            </w:r>
                            <w:r w:rsidR="002E4B5E" w:rsidRPr="008E761A">
                              <w:rPr>
                                <w:sz w:val="34"/>
                              </w:rPr>
                              <w:t xml:space="preserve"> </w:t>
                            </w:r>
                            <w:hyperlink r:id="rId5" w:history="1">
                              <w:r w:rsidR="00A3028E" w:rsidRPr="008E761A">
                                <w:rPr>
                                  <w:rStyle w:val="Hyperlink"/>
                                  <w:sz w:val="34"/>
                                </w:rPr>
                                <w:t>www.canoe.ie</w:t>
                              </w:r>
                            </w:hyperlink>
                            <w:r w:rsidR="00A3028E" w:rsidRPr="008E761A">
                              <w:rPr>
                                <w:sz w:val="34"/>
                              </w:rPr>
                              <w:t xml:space="preserve"> </w:t>
                            </w:r>
                            <w:r w:rsidRPr="008E761A">
                              <w:rPr>
                                <w:sz w:val="34"/>
                              </w:rPr>
                              <w:t>for information</w:t>
                            </w:r>
                          </w:p>
                          <w:p w:rsidR="002E4B5E" w:rsidRPr="002E4B5E" w:rsidRDefault="002E4B5E" w:rsidP="002E4B5E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6A9D" w:rsidRPr="002E4B5E" w:rsidRDefault="00946A9D" w:rsidP="002E4B5E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6A9D" w:rsidRPr="002E4B5E" w:rsidRDefault="00946A9D" w:rsidP="002E4B5E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8DC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.3pt;margin-top:330.95pt;width:552.7pt;height:3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" filled="f" stroked="f" strokeweight=".5pt">
                <v:textbox>
                  <w:txbxContent>
                    <w:p w:rsidR="002E4B5E" w:rsidRPr="002E4B5E" w:rsidRDefault="002E4B5E" w:rsidP="002E4B5E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E4B5E">
                        <w:rPr>
                          <w:sz w:val="36"/>
                          <w:szCs w:val="36"/>
                        </w:rPr>
                        <w:t xml:space="preserve">We have </w:t>
                      </w:r>
                      <w:r w:rsidR="00B66DE7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 w:rsidRPr="002E4B5E">
                        <w:rPr>
                          <w:b/>
                          <w:sz w:val="36"/>
                          <w:szCs w:val="36"/>
                        </w:rPr>
                        <w:t xml:space="preserve"> Camps</w:t>
                      </w:r>
                      <w:r w:rsidRPr="002E4B5E">
                        <w:rPr>
                          <w:sz w:val="36"/>
                          <w:szCs w:val="36"/>
                        </w:rPr>
                        <w:t xml:space="preserve"> which start </w:t>
                      </w:r>
                      <w:r w:rsidRPr="002E4B5E">
                        <w:rPr>
                          <w:b/>
                          <w:sz w:val="36"/>
                          <w:szCs w:val="36"/>
                        </w:rPr>
                        <w:t>Every Monday</w:t>
                      </w:r>
                    </w:p>
                    <w:p w:rsidR="002E4B5E" w:rsidRPr="00984839" w:rsidRDefault="002E4B5E" w:rsidP="002E4B5E">
                      <w:pPr>
                        <w:pStyle w:val="NoSpacing"/>
                        <w:jc w:val="center"/>
                        <w:rPr>
                          <w:sz w:val="20"/>
                          <w:szCs w:val="40"/>
                        </w:rPr>
                      </w:pPr>
                    </w:p>
                    <w:p w:rsidR="002E4B5E" w:rsidRPr="00984839" w:rsidRDefault="002E4B5E" w:rsidP="004C1890">
                      <w:pPr>
                        <w:pStyle w:val="NoSpacing"/>
                        <w:jc w:val="center"/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</w:pPr>
                      <w:r w:rsidRPr="00984839">
                        <w:rPr>
                          <w:rFonts w:eastAsia="Times New Roman" w:cs="Times New Roman"/>
                          <w:b/>
                          <w:sz w:val="40"/>
                          <w:szCs w:val="44"/>
                          <w:lang w:eastAsia="en-IE"/>
                        </w:rPr>
                        <w:t>Week</w:t>
                      </w:r>
                      <w:r w:rsidR="00984839" w:rsidRPr="00984839">
                        <w:rPr>
                          <w:rFonts w:eastAsia="Times New Roman" w:cs="Times New Roman"/>
                          <w:b/>
                          <w:sz w:val="40"/>
                          <w:szCs w:val="44"/>
                          <w:lang w:eastAsia="en-IE"/>
                        </w:rPr>
                        <w:t xml:space="preserve"> 1</w:t>
                      </w:r>
                      <w:r w:rsidRPr="00984839">
                        <w:rPr>
                          <w:rFonts w:eastAsia="Times New Roman" w:cs="Times New Roman"/>
                          <w:b/>
                          <w:sz w:val="40"/>
                          <w:szCs w:val="44"/>
                          <w:lang w:eastAsia="en-IE"/>
                        </w:rPr>
                        <w:t>:</w:t>
                      </w:r>
                      <w:r w:rsidR="00D3723A"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Monday, </w:t>
                      </w:r>
                      <w:r w:rsidR="00C1703E"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3</w:t>
                      </w:r>
                      <w:r w:rsidR="00C1703E" w:rsidRPr="00984839">
                        <w:rPr>
                          <w:rFonts w:eastAsia="Times New Roman" w:cs="Times New Roman"/>
                          <w:sz w:val="40"/>
                          <w:szCs w:val="44"/>
                          <w:vertAlign w:val="superscript"/>
                          <w:lang w:eastAsia="en-IE"/>
                        </w:rPr>
                        <w:t>rd</w:t>
                      </w:r>
                      <w:r w:rsidR="00D73650" w:rsidRPr="00984839">
                        <w:rPr>
                          <w:rFonts w:eastAsia="Times New Roman" w:cs="Times New Roman"/>
                          <w:sz w:val="40"/>
                          <w:szCs w:val="44"/>
                          <w:vertAlign w:val="superscript"/>
                          <w:lang w:eastAsia="en-IE"/>
                        </w:rPr>
                        <w:t xml:space="preserve"> </w:t>
                      </w:r>
                      <w:r w:rsidR="00C1703E"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July</w:t>
                      </w:r>
                      <w:r w:rsidR="00D73650"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</w:t>
                      </w:r>
                      <w:r w:rsid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– Thursday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</w:t>
                      </w:r>
                      <w:r w:rsid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6</w:t>
                      </w:r>
                      <w:r w:rsidR="00D3723A" w:rsidRPr="00984839">
                        <w:rPr>
                          <w:rFonts w:eastAsia="Times New Roman" w:cs="Times New Roman"/>
                          <w:sz w:val="40"/>
                          <w:szCs w:val="44"/>
                          <w:vertAlign w:val="superscript"/>
                          <w:lang w:eastAsia="en-IE"/>
                        </w:rPr>
                        <w:t>th</w:t>
                      </w:r>
                      <w:r w:rsidR="00D73650"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July</w:t>
                      </w:r>
                    </w:p>
                    <w:p w:rsidR="00984839" w:rsidRPr="00984839" w:rsidRDefault="00984839" w:rsidP="004C1890">
                      <w:pPr>
                        <w:pStyle w:val="NoSpacing"/>
                        <w:jc w:val="center"/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</w:pPr>
                      <w:r w:rsidRPr="00984839">
                        <w:rPr>
                          <w:rFonts w:eastAsia="Times New Roman" w:cs="Times New Roman"/>
                          <w:b/>
                          <w:sz w:val="40"/>
                          <w:szCs w:val="44"/>
                          <w:lang w:eastAsia="en-IE"/>
                        </w:rPr>
                        <w:t>Week 2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: Monday 10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vertAlign w:val="superscript"/>
                          <w:lang w:eastAsia="en-IE"/>
                        </w:rPr>
                        <w:t>th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July – </w:t>
                      </w:r>
                      <w:r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Thursday 13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vertAlign w:val="superscript"/>
                          <w:lang w:eastAsia="en-IE"/>
                        </w:rPr>
                        <w:t>th</w:t>
                      </w:r>
                      <w:r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July</w:t>
                      </w:r>
                    </w:p>
                    <w:p w:rsidR="00984839" w:rsidRDefault="00984839" w:rsidP="00A33BA3">
                      <w:pPr>
                        <w:pStyle w:val="NoSpacing"/>
                        <w:jc w:val="center"/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</w:pPr>
                      <w:r w:rsidRPr="00984839">
                        <w:rPr>
                          <w:rFonts w:eastAsia="Times New Roman" w:cs="Times New Roman"/>
                          <w:b/>
                          <w:sz w:val="40"/>
                          <w:szCs w:val="44"/>
                          <w:lang w:eastAsia="en-IE"/>
                        </w:rPr>
                        <w:t xml:space="preserve">Week 3: 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Monday 17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vertAlign w:val="superscript"/>
                          <w:lang w:eastAsia="en-IE"/>
                        </w:rPr>
                        <w:t>th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July </w:t>
                      </w:r>
                      <w:r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–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Thursday 20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vertAlign w:val="superscript"/>
                          <w:lang w:eastAsia="en-IE"/>
                        </w:rPr>
                        <w:t>th</w:t>
                      </w:r>
                      <w:r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July</w:t>
                      </w:r>
                      <w:r w:rsidR="00A33BA3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</w:t>
                      </w:r>
                    </w:p>
                    <w:p w:rsidR="00984839" w:rsidRPr="00984839" w:rsidRDefault="00984839" w:rsidP="004C1890">
                      <w:pPr>
                        <w:pStyle w:val="NoSpacing"/>
                        <w:jc w:val="center"/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</w:pPr>
                      <w:r w:rsidRPr="00984839">
                        <w:rPr>
                          <w:rFonts w:eastAsia="Times New Roman" w:cs="Times New Roman"/>
                          <w:b/>
                          <w:sz w:val="40"/>
                          <w:szCs w:val="44"/>
                          <w:lang w:eastAsia="en-IE"/>
                        </w:rPr>
                        <w:t xml:space="preserve">Week 4: 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Monday 24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vertAlign w:val="superscript"/>
                          <w:lang w:eastAsia="en-IE"/>
                        </w:rPr>
                        <w:t>th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July</w:t>
                      </w:r>
                      <w:r w:rsidR="00A33BA3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</w:t>
                      </w:r>
                      <w:r w:rsidR="00A33BA3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–</w:t>
                      </w:r>
                      <w:r w:rsidR="00A33BA3"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Thursday 27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vertAlign w:val="superscript"/>
                          <w:lang w:eastAsia="en-IE"/>
                        </w:rPr>
                        <w:t>th</w:t>
                      </w:r>
                      <w:r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July</w:t>
                      </w:r>
                    </w:p>
                    <w:p w:rsidR="00984839" w:rsidRPr="00984839" w:rsidRDefault="00984839" w:rsidP="004C1890">
                      <w:pPr>
                        <w:pStyle w:val="NoSpacing"/>
                        <w:jc w:val="center"/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</w:pPr>
                      <w:r w:rsidRPr="00984839">
                        <w:rPr>
                          <w:rFonts w:eastAsia="Times New Roman" w:cs="Times New Roman"/>
                          <w:b/>
                          <w:sz w:val="40"/>
                          <w:szCs w:val="44"/>
                          <w:lang w:eastAsia="en-IE"/>
                        </w:rPr>
                        <w:t xml:space="preserve">Week 5: 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Monday 21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vertAlign w:val="superscript"/>
                          <w:lang w:eastAsia="en-IE"/>
                        </w:rPr>
                        <w:t>st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Aug </w:t>
                      </w:r>
                      <w:r w:rsidR="00A33BA3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–</w:t>
                      </w:r>
                      <w:r w:rsidRPr="00984839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</w:t>
                      </w:r>
                      <w:r w:rsidR="00A33BA3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>Thursday 24</w:t>
                      </w:r>
                      <w:r w:rsidR="00A33BA3" w:rsidRPr="00A33BA3">
                        <w:rPr>
                          <w:rFonts w:eastAsia="Times New Roman" w:cs="Times New Roman"/>
                          <w:sz w:val="40"/>
                          <w:szCs w:val="44"/>
                          <w:vertAlign w:val="superscript"/>
                          <w:lang w:eastAsia="en-IE"/>
                        </w:rPr>
                        <w:t>th</w:t>
                      </w:r>
                      <w:r w:rsidR="00A33BA3">
                        <w:rPr>
                          <w:rFonts w:eastAsia="Times New Roman" w:cs="Times New Roman"/>
                          <w:sz w:val="40"/>
                          <w:szCs w:val="44"/>
                          <w:lang w:eastAsia="en-IE"/>
                        </w:rPr>
                        <w:t xml:space="preserve"> July</w:t>
                      </w:r>
                    </w:p>
                    <w:p w:rsidR="002E4B5E" w:rsidRPr="008E761A" w:rsidRDefault="002E4B5E" w:rsidP="00984839">
                      <w:pPr>
                        <w:pStyle w:val="NoSpacing"/>
                        <w:rPr>
                          <w:rFonts w:eastAsia="Times New Roman"/>
                          <w:sz w:val="28"/>
                          <w:szCs w:val="40"/>
                          <w:lang w:eastAsia="en-IE"/>
                        </w:rPr>
                      </w:pPr>
                    </w:p>
                    <w:p w:rsidR="00A21A7F" w:rsidRDefault="00D3723A" w:rsidP="00B66DE7">
                      <w:pPr>
                        <w:pStyle w:val="NoSpacing"/>
                        <w:rPr>
                          <w:sz w:val="32"/>
                        </w:rPr>
                      </w:pPr>
                      <w:r>
                        <w:rPr>
                          <w:b/>
                          <w:sz w:val="34"/>
                        </w:rPr>
                        <w:t xml:space="preserve">Junior </w:t>
                      </w:r>
                      <w:r w:rsidR="00B66DE7">
                        <w:rPr>
                          <w:b/>
                          <w:sz w:val="34"/>
                        </w:rPr>
                        <w:t>Camp</w:t>
                      </w:r>
                      <w:r w:rsidR="002E4B5E" w:rsidRPr="00B66482">
                        <w:rPr>
                          <w:b/>
                          <w:sz w:val="34"/>
                        </w:rPr>
                        <w:t>:</w:t>
                      </w:r>
                      <w:r w:rsidR="00B66DE7">
                        <w:rPr>
                          <w:b/>
                          <w:sz w:val="34"/>
                        </w:rPr>
                        <w:tab/>
                      </w:r>
                      <w:r w:rsidR="00B66DE7">
                        <w:rPr>
                          <w:b/>
                          <w:sz w:val="34"/>
                        </w:rPr>
                        <w:tab/>
                      </w:r>
                      <w:r w:rsidR="006B1AF3">
                        <w:rPr>
                          <w:sz w:val="34"/>
                        </w:rPr>
                        <w:t>8 – 12yrs</w:t>
                      </w:r>
                      <w:r w:rsidR="00A33BA3">
                        <w:rPr>
                          <w:sz w:val="34"/>
                        </w:rPr>
                        <w:t xml:space="preserve">, </w:t>
                      </w:r>
                      <w:r w:rsidR="00B66DE7">
                        <w:rPr>
                          <w:sz w:val="34"/>
                        </w:rPr>
                        <w:tab/>
                      </w:r>
                      <w:r w:rsidR="006B1AF3">
                        <w:rPr>
                          <w:sz w:val="34"/>
                        </w:rPr>
                        <w:tab/>
                      </w:r>
                      <w:r w:rsidR="00A33BA3">
                        <w:rPr>
                          <w:sz w:val="34"/>
                        </w:rPr>
                        <w:t>€80</w:t>
                      </w:r>
                      <w:r w:rsidR="00B66482">
                        <w:rPr>
                          <w:sz w:val="34"/>
                        </w:rPr>
                        <w:t xml:space="preserve"> per child</w:t>
                      </w:r>
                      <w:r w:rsidR="00B66DE7">
                        <w:rPr>
                          <w:sz w:val="34"/>
                        </w:rPr>
                        <w:tab/>
                      </w:r>
                      <w:r w:rsidR="00B66DE7">
                        <w:rPr>
                          <w:sz w:val="34"/>
                        </w:rPr>
                        <w:tab/>
                      </w:r>
                      <w:r w:rsidR="00A21A7F" w:rsidRPr="00B66482">
                        <w:rPr>
                          <w:sz w:val="32"/>
                        </w:rPr>
                        <w:t>1</w:t>
                      </w:r>
                      <w:r w:rsidR="00A21A7F" w:rsidRPr="00B66482">
                        <w:rPr>
                          <w:rStyle w:val="aqj"/>
                          <w:sz w:val="32"/>
                        </w:rPr>
                        <w:t>0am</w:t>
                      </w:r>
                      <w:r w:rsidR="002E4B5E" w:rsidRPr="00B66482">
                        <w:rPr>
                          <w:rStyle w:val="aqj"/>
                          <w:sz w:val="32"/>
                        </w:rPr>
                        <w:t xml:space="preserve"> until 1pm</w:t>
                      </w:r>
                      <w:r w:rsidR="002E4B5E" w:rsidRPr="00B66482">
                        <w:rPr>
                          <w:sz w:val="32"/>
                        </w:rPr>
                        <w:t xml:space="preserve"> </w:t>
                      </w:r>
                    </w:p>
                    <w:p w:rsidR="00D3723A" w:rsidRPr="00984839" w:rsidRDefault="00D3723A" w:rsidP="00D3723A">
                      <w:pPr>
                        <w:pStyle w:val="NoSpacing"/>
                        <w:ind w:left="5760" w:firstLine="720"/>
                        <w:rPr>
                          <w:sz w:val="4"/>
                        </w:rPr>
                      </w:pPr>
                    </w:p>
                    <w:p w:rsidR="00984839" w:rsidRPr="00B66DE7" w:rsidRDefault="00B66DE7" w:rsidP="00B66DE7">
                      <w:pPr>
                        <w:pStyle w:val="NoSpacing"/>
                        <w:rPr>
                          <w:rStyle w:val="aqj"/>
                          <w:sz w:val="34"/>
                        </w:rPr>
                      </w:pPr>
                      <w:r>
                        <w:rPr>
                          <w:b/>
                          <w:sz w:val="34"/>
                        </w:rPr>
                        <w:t>Senior Camp</w:t>
                      </w:r>
                      <w:r w:rsidR="002E4B5E" w:rsidRPr="00B66482">
                        <w:rPr>
                          <w:b/>
                          <w:sz w:val="34"/>
                        </w:rPr>
                        <w:t>:</w:t>
                      </w:r>
                      <w:r w:rsidR="00B66482">
                        <w:rPr>
                          <w:sz w:val="34"/>
                        </w:rPr>
                        <w:tab/>
                      </w:r>
                      <w:r>
                        <w:rPr>
                          <w:sz w:val="34"/>
                        </w:rPr>
                        <w:tab/>
                        <w:t>13 –</w:t>
                      </w:r>
                      <w:r w:rsidR="006B1AF3">
                        <w:rPr>
                          <w:sz w:val="34"/>
                        </w:rPr>
                        <w:t>16yrs</w:t>
                      </w:r>
                      <w:r w:rsidR="002E4B5E" w:rsidRPr="00B66482">
                        <w:rPr>
                          <w:sz w:val="34"/>
                        </w:rPr>
                        <w:t xml:space="preserve">, </w:t>
                      </w:r>
                      <w:r>
                        <w:rPr>
                          <w:sz w:val="34"/>
                        </w:rPr>
                        <w:tab/>
                      </w:r>
                      <w:r w:rsidR="00A33BA3">
                        <w:rPr>
                          <w:sz w:val="34"/>
                        </w:rPr>
                        <w:t>€120</w:t>
                      </w:r>
                      <w:r w:rsidR="00B66482">
                        <w:rPr>
                          <w:sz w:val="34"/>
                        </w:rPr>
                        <w:t xml:space="preserve"> per child</w:t>
                      </w:r>
                      <w:r>
                        <w:rPr>
                          <w:sz w:val="34"/>
                        </w:rPr>
                        <w:tab/>
                      </w:r>
                      <w:r>
                        <w:rPr>
                          <w:sz w:val="34"/>
                        </w:rPr>
                        <w:tab/>
                      </w:r>
                      <w:r w:rsidR="002E4B5E" w:rsidRPr="00B66482">
                        <w:rPr>
                          <w:rStyle w:val="aqj"/>
                          <w:sz w:val="32"/>
                        </w:rPr>
                        <w:t>10am until 3pm</w:t>
                      </w:r>
                    </w:p>
                    <w:p w:rsidR="00B66DE7" w:rsidRPr="00B66DE7" w:rsidRDefault="00B66DE7" w:rsidP="00B66DE7">
                      <w:pPr>
                        <w:pStyle w:val="NoSpacing"/>
                        <w:rPr>
                          <w:rStyle w:val="aqj"/>
                          <w:sz w:val="34"/>
                          <w:szCs w:val="34"/>
                        </w:rPr>
                      </w:pPr>
                      <w:r w:rsidRPr="00B66DE7">
                        <w:rPr>
                          <w:rStyle w:val="aqj"/>
                          <w:b/>
                          <w:sz w:val="32"/>
                        </w:rPr>
                        <w:t>Advanced Camp:</w:t>
                      </w:r>
                      <w:r>
                        <w:rPr>
                          <w:rStyle w:val="aqj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Style w:val="aqj"/>
                          <w:b/>
                          <w:sz w:val="32"/>
                        </w:rPr>
                        <w:tab/>
                      </w:r>
                      <w:r w:rsidRPr="00B66DE7">
                        <w:rPr>
                          <w:rStyle w:val="aqj"/>
                          <w:sz w:val="32"/>
                        </w:rPr>
                        <w:t>12 –</w:t>
                      </w:r>
                      <w:r>
                        <w:rPr>
                          <w:rStyle w:val="aqj"/>
                          <w:sz w:val="32"/>
                        </w:rPr>
                        <w:t xml:space="preserve"> 17</w:t>
                      </w:r>
                      <w:r w:rsidRPr="00B66DE7">
                        <w:rPr>
                          <w:rStyle w:val="aqj"/>
                          <w:sz w:val="32"/>
                        </w:rPr>
                        <w:t>yrs</w:t>
                      </w:r>
                      <w:r>
                        <w:rPr>
                          <w:rStyle w:val="aqj"/>
                          <w:sz w:val="32"/>
                        </w:rPr>
                        <w:t xml:space="preserve">, </w:t>
                      </w:r>
                      <w:r>
                        <w:rPr>
                          <w:rStyle w:val="aqj"/>
                          <w:sz w:val="32"/>
                        </w:rPr>
                        <w:tab/>
                      </w:r>
                      <w:r w:rsidRPr="00B66DE7">
                        <w:rPr>
                          <w:rStyle w:val="aqj"/>
                          <w:sz w:val="34"/>
                          <w:szCs w:val="34"/>
                        </w:rPr>
                        <w:t>€</w:t>
                      </w:r>
                      <w:r w:rsidRPr="00B66DE7">
                        <w:rPr>
                          <w:rStyle w:val="aqj"/>
                          <w:sz w:val="32"/>
                        </w:rPr>
                        <w:t xml:space="preserve"> </w:t>
                      </w:r>
                      <w:r>
                        <w:rPr>
                          <w:rStyle w:val="aqj"/>
                          <w:sz w:val="34"/>
                          <w:szCs w:val="34"/>
                        </w:rPr>
                        <w:t>14</w:t>
                      </w:r>
                      <w:r w:rsidRPr="00B66DE7">
                        <w:rPr>
                          <w:rStyle w:val="aqj"/>
                          <w:sz w:val="34"/>
                          <w:szCs w:val="34"/>
                        </w:rPr>
                        <w:t>0</w:t>
                      </w:r>
                      <w:r>
                        <w:rPr>
                          <w:rStyle w:val="aqj"/>
                          <w:sz w:val="34"/>
                          <w:szCs w:val="34"/>
                        </w:rPr>
                        <w:t xml:space="preserve"> per child</w:t>
                      </w:r>
                      <w:r>
                        <w:rPr>
                          <w:rStyle w:val="aqj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qj"/>
                          <w:sz w:val="34"/>
                          <w:szCs w:val="34"/>
                        </w:rPr>
                        <w:tab/>
                      </w:r>
                      <w:r w:rsidRPr="00B66DE7">
                        <w:rPr>
                          <w:rStyle w:val="aqj"/>
                          <w:sz w:val="32"/>
                          <w:szCs w:val="32"/>
                        </w:rPr>
                        <w:t xml:space="preserve">10am </w:t>
                      </w:r>
                      <w:r>
                        <w:rPr>
                          <w:rStyle w:val="aqj"/>
                          <w:sz w:val="32"/>
                          <w:szCs w:val="32"/>
                        </w:rPr>
                        <w:t>until 4pm</w:t>
                      </w:r>
                    </w:p>
                    <w:p w:rsidR="00B66DE7" w:rsidRDefault="00B66DE7" w:rsidP="00B66DE7">
                      <w:pPr>
                        <w:pStyle w:val="NoSpacing"/>
                        <w:ind w:left="5040" w:firstLine="720"/>
                        <w:rPr>
                          <w:sz w:val="34"/>
                        </w:rPr>
                      </w:pPr>
                    </w:p>
                    <w:p w:rsidR="002E4B5E" w:rsidRPr="00984839" w:rsidRDefault="00DE7138" w:rsidP="00B66DE7">
                      <w:pPr>
                        <w:pStyle w:val="NoSpacing"/>
                        <w:ind w:left="5040" w:firstLine="720"/>
                        <w:rPr>
                          <w:sz w:val="32"/>
                        </w:rPr>
                      </w:pPr>
                      <w:r w:rsidRPr="008E761A">
                        <w:rPr>
                          <w:sz w:val="34"/>
                        </w:rPr>
                        <w:t>Visit</w:t>
                      </w:r>
                      <w:r w:rsidR="002E4B5E" w:rsidRPr="008E761A">
                        <w:rPr>
                          <w:sz w:val="34"/>
                        </w:rPr>
                        <w:t xml:space="preserve"> </w:t>
                      </w:r>
                      <w:hyperlink r:id="rId6" w:history="1">
                        <w:r w:rsidR="00A3028E" w:rsidRPr="008E761A">
                          <w:rPr>
                            <w:rStyle w:val="Hyperlink"/>
                            <w:sz w:val="34"/>
                          </w:rPr>
                          <w:t>www.canoe.ie</w:t>
                        </w:r>
                      </w:hyperlink>
                      <w:r w:rsidR="00A3028E" w:rsidRPr="008E761A">
                        <w:rPr>
                          <w:sz w:val="34"/>
                        </w:rPr>
                        <w:t xml:space="preserve"> </w:t>
                      </w:r>
                      <w:r w:rsidRPr="008E761A">
                        <w:rPr>
                          <w:sz w:val="34"/>
                        </w:rPr>
                        <w:t>for information</w:t>
                      </w:r>
                    </w:p>
                    <w:p w:rsidR="002E4B5E" w:rsidRPr="002E4B5E" w:rsidRDefault="002E4B5E" w:rsidP="002E4B5E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46A9D" w:rsidRPr="002E4B5E" w:rsidRDefault="00946A9D" w:rsidP="002E4B5E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46A9D" w:rsidRPr="002E4B5E" w:rsidRDefault="00946A9D" w:rsidP="002E4B5E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4D5">
        <w:rPr>
          <w:noProof/>
          <w:color w:val="FFFFFF" w:themeColor="background1"/>
          <w:sz w:val="100"/>
          <w:szCs w:val="100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E02B3E3" wp14:editId="48BC02FA">
            <wp:simplePos x="0" y="0"/>
            <wp:positionH relativeFrom="margin">
              <wp:align>right</wp:align>
            </wp:positionH>
            <wp:positionV relativeFrom="paragraph">
              <wp:posOffset>8485505</wp:posOffset>
            </wp:positionV>
            <wp:extent cx="1778635" cy="770890"/>
            <wp:effectExtent l="19050" t="0" r="50165" b="101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-us-on-faceboo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6280">
                      <a:off x="0" y="0"/>
                      <a:ext cx="177863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4D5">
        <w:rPr>
          <w:noProof/>
          <w:color w:val="FFFFFF" w:themeColor="background1"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AADE7" wp14:editId="58CE50E8">
                <wp:simplePos x="0" y="0"/>
                <wp:positionH relativeFrom="margin">
                  <wp:align>right</wp:align>
                </wp:positionH>
                <wp:positionV relativeFrom="paragraph">
                  <wp:posOffset>8066339</wp:posOffset>
                </wp:positionV>
                <wp:extent cx="4572956" cy="506804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956" cy="506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09" w:rsidRPr="008E761A" w:rsidRDefault="00B66609" w:rsidP="00B66609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14"/>
                                <w:szCs w:val="32"/>
                              </w:rPr>
                            </w:pPr>
                            <w:r w:rsidRPr="008E761A">
                              <w:rPr>
                                <w:b/>
                                <w:color w:val="215868" w:themeColor="accent5" w:themeShade="80"/>
                                <w:sz w:val="14"/>
                                <w:szCs w:val="32"/>
                              </w:rPr>
                              <w:t xml:space="preserve"> Make Friends – Water 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ADE7" id="Text Box 8" o:spid="_x0000_s1027" type="#_x0000_t202" style="position:absolute;margin-left:308.9pt;margin-top:635.15pt;width:360.1pt;height:39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" filled="f" stroked="f" strokeweight=".5pt">
                <v:textbox>
                  <w:txbxContent>
                    <w:p w:rsidR="00B66609" w:rsidRPr="008E761A" w:rsidRDefault="00B66609" w:rsidP="00B66609">
                      <w:pPr>
                        <w:jc w:val="center"/>
                        <w:rPr>
                          <w:b/>
                          <w:color w:val="215868" w:themeColor="accent5" w:themeShade="80"/>
                          <w:sz w:val="14"/>
                          <w:szCs w:val="32"/>
                        </w:rPr>
                      </w:pPr>
                      <w:r w:rsidRPr="008E761A">
                        <w:rPr>
                          <w:b/>
                          <w:color w:val="215868" w:themeColor="accent5" w:themeShade="80"/>
                          <w:sz w:val="14"/>
                          <w:szCs w:val="32"/>
                        </w:rPr>
                        <w:t xml:space="preserve"> Make Friends – Water Confid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92B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9F25082" wp14:editId="30074CCA">
            <wp:simplePos x="0" y="0"/>
            <wp:positionH relativeFrom="page">
              <wp:align>left</wp:align>
            </wp:positionH>
            <wp:positionV relativeFrom="paragraph">
              <wp:posOffset>7534595</wp:posOffset>
            </wp:positionV>
            <wp:extent cx="2327873" cy="1631024"/>
            <wp:effectExtent l="190500" t="304800" r="149225" b="3124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te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2931">
                      <a:off x="0" y="0"/>
                      <a:ext cx="2327873" cy="163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9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F545D" wp14:editId="7A74278F">
                <wp:simplePos x="0" y="0"/>
                <wp:positionH relativeFrom="column">
                  <wp:posOffset>22225</wp:posOffset>
                </wp:positionH>
                <wp:positionV relativeFrom="paragraph">
                  <wp:posOffset>9309751</wp:posOffset>
                </wp:positionV>
                <wp:extent cx="7275195" cy="13576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F83" w:rsidRPr="00A3028E" w:rsidRDefault="006F4F83" w:rsidP="006F4F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FF" w:themeColor="background1"/>
                                <w:sz w:val="34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A3028E">
                              <w:rPr>
                                <w:rFonts w:cs="Calibri"/>
                                <w:b/>
                                <w:color w:val="FFFFFF" w:themeColor="background1"/>
                                <w:sz w:val="34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 xml:space="preserve">The Camp will operate from our Training Centre on the </w:t>
                            </w:r>
                          </w:p>
                          <w:p w:rsidR="006F4F83" w:rsidRPr="00A3028E" w:rsidRDefault="006F4F83" w:rsidP="006F4F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FF" w:themeColor="background1"/>
                                <w:sz w:val="40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A3028E">
                              <w:rPr>
                                <w:rFonts w:cs="Calibri"/>
                                <w:b/>
                                <w:color w:val="FFFFFF" w:themeColor="background1"/>
                                <w:sz w:val="38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>Strawberry Beds, Lucan</w:t>
                            </w:r>
                          </w:p>
                          <w:p w:rsidR="006F4F83" w:rsidRPr="00A3028E" w:rsidRDefault="006F4F83" w:rsidP="006F4F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FF" w:themeColor="background1"/>
                                <w:sz w:val="8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:rsidR="006F4F83" w:rsidRPr="00A3028E" w:rsidRDefault="006F4F83" w:rsidP="006F4F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FF" w:themeColor="background1"/>
                                <w:sz w:val="42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A3028E"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>For more information or to book</w:t>
                            </w:r>
                            <w:r w:rsidRPr="00A3028E">
                              <w:rPr>
                                <w:rFonts w:cs="Calibri"/>
                                <w:b/>
                                <w:color w:val="FFFFFF" w:themeColor="background1"/>
                                <w:sz w:val="38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>,</w:t>
                            </w:r>
                            <w:r w:rsidRPr="00A3028E">
                              <w:rPr>
                                <w:rFonts w:cs="Calibri"/>
                                <w:b/>
                                <w:color w:val="FFFFFF" w:themeColor="background1"/>
                                <w:sz w:val="40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 xml:space="preserve"> e-mail </w:t>
                            </w:r>
                            <w:r w:rsidR="006B1AF3">
                              <w:rPr>
                                <w:rFonts w:cs="Calibri"/>
                                <w:b/>
                                <w:color w:val="FFFFFF" w:themeColor="background1"/>
                                <w:sz w:val="42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>training</w:t>
                            </w:r>
                            <w:r w:rsidRPr="00A3028E">
                              <w:rPr>
                                <w:rFonts w:cs="Calibri"/>
                                <w:b/>
                                <w:color w:val="FFFFFF" w:themeColor="background1"/>
                                <w:sz w:val="42"/>
                                <w:szCs w:val="36"/>
                                <w14:glow w14:rad="0">
                                  <w14:schemeClr w14:val="tx1"/>
                                </w14:glow>
                              </w:rPr>
                              <w:t>@canoe.ie</w:t>
                            </w:r>
                          </w:p>
                          <w:p w:rsidR="006F4F83" w:rsidRPr="00A3028E" w:rsidRDefault="006F4F83">
                            <w:pPr>
                              <w:rPr>
                                <w:color w:val="FFFFFF" w:themeColor="background1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545D" id="Text Box 11" o:spid="_x0000_s1028" type="#_x0000_t202" style="position:absolute;margin-left:1.75pt;margin-top:733.05pt;width:572.85pt;height:10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" filled="f" stroked="f" strokeweight=".5pt">
                <v:textbox>
                  <w:txbxContent>
                    <w:p w:rsidR="006F4F83" w:rsidRPr="00A3028E" w:rsidRDefault="006F4F83" w:rsidP="006F4F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FFFF" w:themeColor="background1"/>
                          <w:sz w:val="34"/>
                          <w:szCs w:val="36"/>
                          <w14:glow w14:rad="0">
                            <w14:schemeClr w14:val="tx1"/>
                          </w14:glow>
                        </w:rPr>
                      </w:pPr>
                      <w:r w:rsidRPr="00A3028E">
                        <w:rPr>
                          <w:rFonts w:cs="Calibri"/>
                          <w:b/>
                          <w:color w:val="FFFFFF" w:themeColor="background1"/>
                          <w:sz w:val="34"/>
                          <w:szCs w:val="36"/>
                          <w14:glow w14:rad="0">
                            <w14:schemeClr w14:val="tx1"/>
                          </w14:glow>
                        </w:rPr>
                        <w:t xml:space="preserve">The Camp will operate from our Training Centre on the </w:t>
                      </w:r>
                    </w:p>
                    <w:p w:rsidR="006F4F83" w:rsidRPr="00A3028E" w:rsidRDefault="006F4F83" w:rsidP="006F4F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FFFF" w:themeColor="background1"/>
                          <w:sz w:val="40"/>
                          <w:szCs w:val="36"/>
                          <w14:glow w14:rad="0">
                            <w14:schemeClr w14:val="tx1"/>
                          </w14:glow>
                        </w:rPr>
                      </w:pPr>
                      <w:r w:rsidRPr="00A3028E">
                        <w:rPr>
                          <w:rFonts w:cs="Calibri"/>
                          <w:b/>
                          <w:color w:val="FFFFFF" w:themeColor="background1"/>
                          <w:sz w:val="38"/>
                          <w:szCs w:val="36"/>
                          <w14:glow w14:rad="0">
                            <w14:schemeClr w14:val="tx1"/>
                          </w14:glow>
                        </w:rPr>
                        <w:t>Strawberry Beds, Lucan</w:t>
                      </w:r>
                    </w:p>
                    <w:p w:rsidR="006F4F83" w:rsidRPr="00A3028E" w:rsidRDefault="006F4F83" w:rsidP="006F4F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FFFF" w:themeColor="background1"/>
                          <w:sz w:val="8"/>
                          <w:szCs w:val="36"/>
                          <w14:glow w14:rad="0">
                            <w14:schemeClr w14:val="tx1"/>
                          </w14:glow>
                        </w:rPr>
                      </w:pPr>
                    </w:p>
                    <w:p w:rsidR="006F4F83" w:rsidRPr="00A3028E" w:rsidRDefault="006F4F83" w:rsidP="006F4F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FFFF" w:themeColor="background1"/>
                          <w:sz w:val="42"/>
                          <w:szCs w:val="36"/>
                          <w14:glow w14:rad="0">
                            <w14:schemeClr w14:val="tx1"/>
                          </w14:glow>
                        </w:rPr>
                      </w:pPr>
                      <w:r w:rsidRPr="00A3028E"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tx1"/>
                          </w14:glow>
                        </w:rPr>
                        <w:t>For more information or to book</w:t>
                      </w:r>
                      <w:r w:rsidRPr="00A3028E">
                        <w:rPr>
                          <w:rFonts w:cs="Calibri"/>
                          <w:b/>
                          <w:color w:val="FFFFFF" w:themeColor="background1"/>
                          <w:sz w:val="38"/>
                          <w:szCs w:val="36"/>
                          <w14:glow w14:rad="0">
                            <w14:schemeClr w14:val="tx1"/>
                          </w14:glow>
                        </w:rPr>
                        <w:t>,</w:t>
                      </w:r>
                      <w:r w:rsidRPr="00A3028E">
                        <w:rPr>
                          <w:rFonts w:cs="Calibri"/>
                          <w:b/>
                          <w:color w:val="FFFFFF" w:themeColor="background1"/>
                          <w:sz w:val="40"/>
                          <w:szCs w:val="36"/>
                          <w14:glow w14:rad="0">
                            <w14:schemeClr w14:val="tx1"/>
                          </w14:glow>
                        </w:rPr>
                        <w:t xml:space="preserve"> e-mail </w:t>
                      </w:r>
                      <w:r w:rsidR="006B1AF3">
                        <w:rPr>
                          <w:rFonts w:cs="Calibri"/>
                          <w:b/>
                          <w:color w:val="FFFFFF" w:themeColor="background1"/>
                          <w:sz w:val="42"/>
                          <w:szCs w:val="36"/>
                          <w14:glow w14:rad="0">
                            <w14:schemeClr w14:val="tx1"/>
                          </w14:glow>
                        </w:rPr>
                        <w:t>training</w:t>
                      </w:r>
                      <w:r w:rsidRPr="00A3028E">
                        <w:rPr>
                          <w:rFonts w:cs="Calibri"/>
                          <w:b/>
                          <w:color w:val="FFFFFF" w:themeColor="background1"/>
                          <w:sz w:val="42"/>
                          <w:szCs w:val="36"/>
                          <w14:glow w14:rad="0">
                            <w14:schemeClr w14:val="tx1"/>
                          </w14:glow>
                        </w:rPr>
                        <w:t>@canoe.ie</w:t>
                      </w:r>
                    </w:p>
                    <w:p w:rsidR="006F4F83" w:rsidRPr="00A3028E" w:rsidRDefault="006F4F83">
                      <w:pPr>
                        <w:rPr>
                          <w:color w:val="FFFFFF" w:themeColor="background1"/>
                          <w14:glow w14:rad="0">
                            <w14:schemeClr w14:val="tx1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92B">
        <w:rPr>
          <w:noProof/>
          <w:color w:val="FFFFFF" w:themeColor="background1"/>
          <w:sz w:val="100"/>
          <w:szCs w:val="100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9742C62" wp14:editId="48D7593C">
            <wp:simplePos x="0" y="0"/>
            <wp:positionH relativeFrom="column">
              <wp:posOffset>-217038</wp:posOffset>
            </wp:positionH>
            <wp:positionV relativeFrom="paragraph">
              <wp:posOffset>-8626</wp:posOffset>
            </wp:positionV>
            <wp:extent cx="1769423" cy="381067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noe-full;init_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23" cy="38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E7">
        <w:rPr>
          <w:noProof/>
          <w:color w:val="FFFFFF" w:themeColor="background1"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AFFDE" wp14:editId="59C6D9B0">
                <wp:simplePos x="0" y="0"/>
                <wp:positionH relativeFrom="column">
                  <wp:posOffset>2155190</wp:posOffset>
                </wp:positionH>
                <wp:positionV relativeFrom="paragraph">
                  <wp:posOffset>3372485</wp:posOffset>
                </wp:positionV>
                <wp:extent cx="2971395" cy="893214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95" cy="89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61A" w:rsidRPr="008E761A" w:rsidRDefault="00C330BD" w:rsidP="008E761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46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46"/>
                              </w:rPr>
                              <w:t>Have Fun – New Spor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438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FFDE" id="Text Box 10" o:spid="_x0000_s1029" type="#_x0000_t202" style="position:absolute;margin-left:169.7pt;margin-top:265.55pt;width:233.95pt;height:7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" filled="f" stroked="f" strokeweight=".5pt">
                <v:textbox>
                  <w:txbxContent>
                    <w:p w:rsidR="008E761A" w:rsidRPr="008E761A" w:rsidRDefault="00C330BD" w:rsidP="008E761A">
                      <w:pPr>
                        <w:jc w:val="center"/>
                        <w:rPr>
                          <w:b/>
                          <w:color w:val="E36C0A" w:themeColor="accent6" w:themeShade="BF"/>
                          <w:sz w:val="46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46"/>
                        </w:rPr>
                        <w:t>Have Fun – New Sport</w:t>
                      </w:r>
                    </w:p>
                  </w:txbxContent>
                </v:textbox>
              </v:shape>
            </w:pict>
          </mc:Fallback>
        </mc:AlternateContent>
      </w:r>
      <w:r w:rsidR="009E6588">
        <w:rPr>
          <w:noProof/>
          <w:color w:val="FFFFFF" w:themeColor="background1"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F4153D" wp14:editId="69DFCA01">
                <wp:simplePos x="0" y="0"/>
                <wp:positionH relativeFrom="column">
                  <wp:posOffset>-1157348</wp:posOffset>
                </wp:positionH>
                <wp:positionV relativeFrom="paragraph">
                  <wp:posOffset>959753</wp:posOffset>
                </wp:positionV>
                <wp:extent cx="9476105" cy="33354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6105" cy="3335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138" w:rsidRDefault="00CF2774" w:rsidP="00BB317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E4B38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mmer Camp</w:t>
                            </w:r>
                          </w:p>
                          <w:p w:rsidR="006E4B38" w:rsidRDefault="006E4B38" w:rsidP="006E4B3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</w:p>
                          <w:p w:rsidR="00F02A93" w:rsidRPr="00BB3172" w:rsidRDefault="006E4B38" w:rsidP="006E4B3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="00D3723A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26016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153D" id="Text Box 6" o:spid="_x0000_s1030" type="#_x0000_t202" style="position:absolute;margin-left:-91.15pt;margin-top:75.55pt;width:746.15pt;height:2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" fillcolor="white [3201]" stroked="f" strokeweight=".5pt">
                <v:fill opacity="0"/>
                <v:textbox>
                  <w:txbxContent>
                    <w:p w:rsidR="00DE7138" w:rsidRDefault="00CF2774" w:rsidP="00BB317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E4B38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mmer Camp</w:t>
                      </w:r>
                    </w:p>
                    <w:p w:rsidR="006E4B38" w:rsidRDefault="006E4B38" w:rsidP="006E4B3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7</w:t>
                      </w:r>
                    </w:p>
                    <w:p w:rsidR="00F02A93" w:rsidRPr="00BB3172" w:rsidRDefault="006E4B38" w:rsidP="006E4B3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</w:t>
                      </w:r>
                      <w:r w:rsidR="00D3723A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9E6588" w:rsidRPr="002D2A8D">
        <w:rPr>
          <w:noProof/>
          <w:color w:val="FFFFFF" w:themeColor="background1"/>
          <w:sz w:val="100"/>
          <w:szCs w:val="10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9558A83" wp14:editId="71AFB0FC">
            <wp:simplePos x="0" y="0"/>
            <wp:positionH relativeFrom="column">
              <wp:posOffset>1870710</wp:posOffset>
            </wp:positionH>
            <wp:positionV relativeFrom="paragraph">
              <wp:posOffset>1864360</wp:posOffset>
            </wp:positionV>
            <wp:extent cx="3418840" cy="1922780"/>
            <wp:effectExtent l="171450" t="190500" r="200660" b="229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964_433565243398787_534263609_n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922780"/>
                    </a:xfrm>
                    <a:prstGeom prst="ellipse">
                      <a:avLst/>
                    </a:prstGeom>
                    <a:ln w="190500" cap="rnd">
                      <a:solidFill>
                        <a:srgbClr val="FFCC66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74" w:rsidRPr="002D2A8D">
        <w:rPr>
          <w:noProof/>
          <w:color w:val="FFFFFF" w:themeColor="background1"/>
          <w:sz w:val="100"/>
          <w:szCs w:val="100"/>
          <w:lang w:val="en-GB" w:eastAsia="en-GB"/>
        </w:rPr>
        <w:drawing>
          <wp:anchor distT="0" distB="0" distL="114300" distR="114300" simplePos="0" relativeHeight="251651072" behindDoc="1" locked="0" layoutInCell="1" allowOverlap="1" wp14:anchorId="7C2594E0" wp14:editId="48CD53C7">
            <wp:simplePos x="0" y="0"/>
            <wp:positionH relativeFrom="column">
              <wp:posOffset>4545330</wp:posOffset>
            </wp:positionH>
            <wp:positionV relativeFrom="paragraph">
              <wp:posOffset>1798320</wp:posOffset>
            </wp:positionV>
            <wp:extent cx="3353435" cy="2515235"/>
            <wp:effectExtent l="171450" t="171450" r="208915" b="2089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89_433563206732324_216978617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15235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3F5">
        <w:rPr>
          <w:noProof/>
          <w:lang w:val="en-GB" w:eastAsia="en-GB"/>
        </w:rPr>
        <w:drawing>
          <wp:anchor distT="0" distB="0" distL="114300" distR="114300" simplePos="0" relativeHeight="251643904" behindDoc="1" locked="0" layoutInCell="1" allowOverlap="1" wp14:anchorId="3C9A204F" wp14:editId="7FD65BB3">
            <wp:simplePos x="0" y="0"/>
            <wp:positionH relativeFrom="column">
              <wp:posOffset>-349450</wp:posOffset>
            </wp:positionH>
            <wp:positionV relativeFrom="paragraph">
              <wp:posOffset>-2098675</wp:posOffset>
            </wp:positionV>
            <wp:extent cx="7987471" cy="431358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bur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471" cy="431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8E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8871E07" wp14:editId="4297B41B">
            <wp:simplePos x="0" y="0"/>
            <wp:positionH relativeFrom="column">
              <wp:posOffset>-553361</wp:posOffset>
            </wp:positionH>
            <wp:positionV relativeFrom="paragraph">
              <wp:posOffset>8356490</wp:posOffset>
            </wp:positionV>
            <wp:extent cx="8604129" cy="3333994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wa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129" cy="333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A93" w:rsidRPr="002D2A8D">
        <w:rPr>
          <w:noProof/>
          <w:color w:val="FFFFFF" w:themeColor="background1"/>
          <w:sz w:val="100"/>
          <w:szCs w:val="100"/>
          <w:lang w:val="en-GB" w:eastAsia="en-GB"/>
        </w:rPr>
        <w:drawing>
          <wp:anchor distT="0" distB="0" distL="114300" distR="114300" simplePos="0" relativeHeight="251648000" behindDoc="1" locked="0" layoutInCell="1" allowOverlap="1" wp14:anchorId="50E5472D" wp14:editId="06E85B40">
            <wp:simplePos x="0" y="0"/>
            <wp:positionH relativeFrom="column">
              <wp:posOffset>-1269061</wp:posOffset>
            </wp:positionH>
            <wp:positionV relativeFrom="paragraph">
              <wp:posOffset>1757045</wp:posOffset>
            </wp:positionV>
            <wp:extent cx="4052150" cy="2584174"/>
            <wp:effectExtent l="152400" t="171450" r="196215" b="2165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64_433565313398780_203112687_n cop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50" cy="2584174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C6">
        <w:rPr>
          <w:noProof/>
          <w:lang w:val="en-GB" w:eastAsia="en-GB"/>
        </w:rPr>
        <w:drawing>
          <wp:anchor distT="0" distB="0" distL="114300" distR="114300" simplePos="0" relativeHeight="251641856" behindDoc="1" locked="0" layoutInCell="1" allowOverlap="1" wp14:anchorId="1B0147D2" wp14:editId="1B2D0527">
            <wp:simplePos x="0" y="0"/>
            <wp:positionH relativeFrom="column">
              <wp:posOffset>-1865796</wp:posOffset>
            </wp:positionH>
            <wp:positionV relativeFrom="paragraph">
              <wp:posOffset>3784766</wp:posOffset>
            </wp:positionV>
            <wp:extent cx="10984532" cy="6102626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bur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984532" cy="610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1B">
        <w:rPr>
          <w:noProof/>
          <w:color w:val="FFFFFF" w:themeColor="background1"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92B760C" wp14:editId="035C6BC7">
                <wp:simplePos x="0" y="0"/>
                <wp:positionH relativeFrom="column">
                  <wp:posOffset>-1165860</wp:posOffset>
                </wp:positionH>
                <wp:positionV relativeFrom="paragraph">
                  <wp:posOffset>2581275</wp:posOffset>
                </wp:positionV>
                <wp:extent cx="9383395" cy="8180070"/>
                <wp:effectExtent l="0" t="0" r="825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395" cy="8180070"/>
                        </a:xfrm>
                        <a:prstGeom prst="snip2SameRect">
                          <a:avLst/>
                        </a:prstGeom>
                        <a:solidFill>
                          <a:schemeClr val="lt1">
                            <a:alpha val="5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D3" w:rsidRDefault="008822D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760C" id="Text Box 7" o:spid="_x0000_s1031" style="position:absolute;margin-left:-91.8pt;margin-top:203.25pt;width:738.85pt;height:644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83395,8180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" adj="-11796480,,5400" path="m1363372,l8020023,,9383395,1363372r,6816698l9383395,8180070,,8180070r,l,1363372,1363372,xe" fillcolor="white [3201]" stroked="f" strokeweight=".5pt">
                <v:fill opacity="38550f"/>
                <v:stroke joinstyle="miter"/>
                <v:formulas/>
                <v:path arrowok="t" o:connecttype="custom" o:connectlocs="1363372,0;8020023,0;9383395,1363372;9383395,8180070;9383395,8180070;0,8180070;0,8180070;0,1363372;1363372,0" o:connectangles="0,0,0,0,0,0,0,0,0" textboxrect="0,0,9383395,8180070"/>
                <v:textbox>
                  <w:txbxContent>
                    <w:p w:rsidR="008822D3" w:rsidRDefault="008822D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E4B38">
        <w:rPr>
          <w:color w:val="FFFFFF" w:themeColor="background1"/>
          <w:sz w:val="100"/>
          <w:szCs w:val="100"/>
        </w:rPr>
        <w:tab/>
      </w:r>
    </w:p>
    <w:sectPr w:rsidR="008F1369" w:rsidRPr="002D2A8D" w:rsidSect="005563F5">
      <w:pgSz w:w="12134" w:h="17067" w:code="9"/>
      <w:pgMar w:top="238" w:right="516" w:bottom="47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79"/>
    <w:rsid w:val="00082B87"/>
    <w:rsid w:val="001F0AD8"/>
    <w:rsid w:val="00261450"/>
    <w:rsid w:val="002967F3"/>
    <w:rsid w:val="002D2A8D"/>
    <w:rsid w:val="002D7E91"/>
    <w:rsid w:val="002E4B5E"/>
    <w:rsid w:val="00316D79"/>
    <w:rsid w:val="0037489E"/>
    <w:rsid w:val="003B0EDB"/>
    <w:rsid w:val="003E6B0F"/>
    <w:rsid w:val="00405C9C"/>
    <w:rsid w:val="004C1890"/>
    <w:rsid w:val="004E4AD8"/>
    <w:rsid w:val="00550099"/>
    <w:rsid w:val="005563F5"/>
    <w:rsid w:val="005B6AEF"/>
    <w:rsid w:val="0063518D"/>
    <w:rsid w:val="006741A5"/>
    <w:rsid w:val="006B1AF3"/>
    <w:rsid w:val="006C2CB8"/>
    <w:rsid w:val="006E4B38"/>
    <w:rsid w:val="006F4F83"/>
    <w:rsid w:val="00723DF2"/>
    <w:rsid w:val="00724C2C"/>
    <w:rsid w:val="00814E15"/>
    <w:rsid w:val="00863D05"/>
    <w:rsid w:val="008822D3"/>
    <w:rsid w:val="008E761A"/>
    <w:rsid w:val="00946A9D"/>
    <w:rsid w:val="00947C20"/>
    <w:rsid w:val="0095421D"/>
    <w:rsid w:val="009639C6"/>
    <w:rsid w:val="00984839"/>
    <w:rsid w:val="009E6588"/>
    <w:rsid w:val="00A21A7F"/>
    <w:rsid w:val="00A3028E"/>
    <w:rsid w:val="00A33BA3"/>
    <w:rsid w:val="00AA40AE"/>
    <w:rsid w:val="00AB14D5"/>
    <w:rsid w:val="00B42F16"/>
    <w:rsid w:val="00B66482"/>
    <w:rsid w:val="00B66609"/>
    <w:rsid w:val="00B66DE7"/>
    <w:rsid w:val="00BA0E2B"/>
    <w:rsid w:val="00BB0527"/>
    <w:rsid w:val="00BB3172"/>
    <w:rsid w:val="00C1703E"/>
    <w:rsid w:val="00C330BD"/>
    <w:rsid w:val="00CD6F53"/>
    <w:rsid w:val="00CF2774"/>
    <w:rsid w:val="00D01AD5"/>
    <w:rsid w:val="00D3723A"/>
    <w:rsid w:val="00D5616C"/>
    <w:rsid w:val="00D6257A"/>
    <w:rsid w:val="00D73650"/>
    <w:rsid w:val="00DB2E94"/>
    <w:rsid w:val="00DB5A4F"/>
    <w:rsid w:val="00DE7138"/>
    <w:rsid w:val="00DF589B"/>
    <w:rsid w:val="00E014A1"/>
    <w:rsid w:val="00E20981"/>
    <w:rsid w:val="00E366DA"/>
    <w:rsid w:val="00E8392B"/>
    <w:rsid w:val="00E87E1B"/>
    <w:rsid w:val="00F02A93"/>
    <w:rsid w:val="00F1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719B3-9213-45D8-A9FC-81FBE2B1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A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89E"/>
    <w:pPr>
      <w:spacing w:after="0" w:line="240" w:lineRule="auto"/>
    </w:pPr>
  </w:style>
  <w:style w:type="paragraph" w:customStyle="1" w:styleId="Default">
    <w:name w:val="Default"/>
    <w:rsid w:val="00946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qj">
    <w:name w:val="aqj"/>
    <w:basedOn w:val="DefaultParagraphFont"/>
    <w:rsid w:val="002E4B5E"/>
  </w:style>
  <w:style w:type="character" w:styleId="Hyperlink">
    <w:name w:val="Hyperlink"/>
    <w:basedOn w:val="DefaultParagraphFont"/>
    <w:uiPriority w:val="99"/>
    <w:unhideWhenUsed/>
    <w:rsid w:val="00A3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oe.ie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www.canoe.ie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BEF5-875D-4355-9309-458E1A52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Canoe</dc:creator>
  <cp:lastModifiedBy>Admin Canoe</cp:lastModifiedBy>
  <cp:revision>7</cp:revision>
  <cp:lastPrinted>2017-06-08T11:30:00Z</cp:lastPrinted>
  <dcterms:created xsi:type="dcterms:W3CDTF">2017-05-08T10:11:00Z</dcterms:created>
  <dcterms:modified xsi:type="dcterms:W3CDTF">2017-06-08T11:38:00Z</dcterms:modified>
</cp:coreProperties>
</file>